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DF0E3" w14:textId="0FE1A286" w:rsidR="00E40DD0" w:rsidRPr="00082C17" w:rsidRDefault="00027586">
      <w:pPr>
        <w:rPr>
          <w:sz w:val="18"/>
        </w:rPr>
      </w:pPr>
      <w:r>
        <w:rPr>
          <w:rFonts w:hint="eastAsia"/>
          <w:sz w:val="18"/>
        </w:rPr>
        <w:t>様式第１２</w:t>
      </w:r>
      <w:r w:rsidR="00A0356E">
        <w:rPr>
          <w:rFonts w:hint="eastAsia"/>
          <w:sz w:val="18"/>
        </w:rPr>
        <w:t>号（第９条</w:t>
      </w:r>
      <w:r w:rsidR="00021DDD" w:rsidRPr="00082C17">
        <w:rPr>
          <w:rFonts w:hint="eastAsia"/>
          <w:sz w:val="18"/>
        </w:rPr>
        <w:t>関係）</w:t>
      </w:r>
    </w:p>
    <w:p w14:paraId="5F1EFEB8" w14:textId="77777777" w:rsidR="00021DDD" w:rsidRDefault="00021DDD"/>
    <w:p w14:paraId="431EB2E8" w14:textId="4543B239" w:rsidR="00021DDD" w:rsidRDefault="00F4491C" w:rsidP="00F4491C">
      <w:pPr>
        <w:ind w:firstLineChars="3300" w:firstLine="6930"/>
      </w:pPr>
      <w:r>
        <w:rPr>
          <w:rFonts w:hint="eastAsia"/>
        </w:rPr>
        <w:t xml:space="preserve">令和　　</w:t>
      </w:r>
      <w:r w:rsidR="00070F0F">
        <w:rPr>
          <w:rFonts w:hint="eastAsia"/>
        </w:rPr>
        <w:t>年　　月　　日</w:t>
      </w:r>
    </w:p>
    <w:p w14:paraId="0BC254DD" w14:textId="77777777" w:rsidR="00070F0F" w:rsidRDefault="00070F0F" w:rsidP="00070F0F">
      <w:r>
        <w:rPr>
          <w:rFonts w:hint="eastAsia"/>
        </w:rPr>
        <w:t>大分市長　　　　　　　　　　殿</w:t>
      </w:r>
    </w:p>
    <w:p w14:paraId="393E48F3" w14:textId="77777777" w:rsidR="00070F0F" w:rsidRDefault="00070F0F" w:rsidP="00070F0F"/>
    <w:p w14:paraId="258161A1" w14:textId="77777777" w:rsidR="00070F0F" w:rsidRDefault="00070F0F" w:rsidP="00070F0F">
      <w:pPr>
        <w:ind w:firstLineChars="3500" w:firstLine="7350"/>
      </w:pPr>
      <w:r>
        <w:rPr>
          <w:rFonts w:hint="eastAsia"/>
        </w:rPr>
        <w:t>分団　　　　　　部</w:t>
      </w:r>
    </w:p>
    <w:p w14:paraId="6F8B1EAC" w14:textId="77777777" w:rsidR="00070F0F" w:rsidRDefault="00070F0F" w:rsidP="00070F0F"/>
    <w:p w14:paraId="4724ADBC" w14:textId="77777777" w:rsidR="00070F0F" w:rsidRDefault="00070F0F" w:rsidP="00070F0F">
      <w:pPr>
        <w:ind w:firstLineChars="2600" w:firstLine="5460"/>
      </w:pPr>
      <w:r>
        <w:rPr>
          <w:rFonts w:hint="eastAsia"/>
        </w:rPr>
        <w:t>住　所</w:t>
      </w:r>
    </w:p>
    <w:p w14:paraId="6529EBDF" w14:textId="77777777" w:rsidR="00070F0F" w:rsidRDefault="00070F0F" w:rsidP="00070F0F"/>
    <w:p w14:paraId="144ABD67" w14:textId="2B76129C" w:rsidR="00070F0F" w:rsidRDefault="00F00FCE" w:rsidP="00070F0F">
      <w:pPr>
        <w:ind w:firstLineChars="2600" w:firstLine="5460"/>
      </w:pPr>
      <w:r>
        <w:rPr>
          <w:rFonts w:hint="eastAsia"/>
        </w:rPr>
        <w:t xml:space="preserve">氏　名　　　　　　　　　　　　　　　</w:t>
      </w:r>
    </w:p>
    <w:p w14:paraId="1250E7C5" w14:textId="77777777" w:rsidR="00070F0F" w:rsidRDefault="00070F0F" w:rsidP="00070F0F"/>
    <w:p w14:paraId="44D831C1" w14:textId="77777777" w:rsidR="00BC0A36" w:rsidRDefault="00BC0A36" w:rsidP="00070F0F"/>
    <w:p w14:paraId="34F99401" w14:textId="498D31E4" w:rsidR="00070F0F" w:rsidRDefault="00CA587A" w:rsidP="00070F0F">
      <w:pPr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t xml:space="preserve">口 座 振 込 </w:t>
      </w:r>
      <w:r w:rsidR="003400AE">
        <w:rPr>
          <w:rFonts w:hint="eastAsia"/>
          <w:kern w:val="0"/>
          <w:sz w:val="32"/>
        </w:rPr>
        <w:t>（変更）</w:t>
      </w:r>
      <w:r>
        <w:rPr>
          <w:rFonts w:hint="eastAsia"/>
          <w:kern w:val="0"/>
          <w:sz w:val="32"/>
        </w:rPr>
        <w:t xml:space="preserve">申 請 </w:t>
      </w:r>
      <w:r w:rsidR="0047404F">
        <w:rPr>
          <w:rFonts w:hint="eastAsia"/>
          <w:kern w:val="0"/>
          <w:sz w:val="32"/>
        </w:rPr>
        <w:t>書</w:t>
      </w:r>
    </w:p>
    <w:p w14:paraId="65AFAA80" w14:textId="77777777" w:rsidR="00070F0F" w:rsidRPr="0047404F" w:rsidRDefault="00070F0F" w:rsidP="00070F0F">
      <w:pPr>
        <w:rPr>
          <w:kern w:val="0"/>
          <w:sz w:val="32"/>
        </w:rPr>
      </w:pPr>
    </w:p>
    <w:p w14:paraId="1F2CDCEC" w14:textId="77777777" w:rsidR="00070F0F" w:rsidRPr="0056592B" w:rsidRDefault="00070F0F" w:rsidP="00070F0F">
      <w:pPr>
        <w:rPr>
          <w:kern w:val="0"/>
          <w:sz w:val="22"/>
        </w:rPr>
      </w:pPr>
      <w:r w:rsidRPr="0056592B">
        <w:rPr>
          <w:rFonts w:hint="eastAsia"/>
          <w:kern w:val="0"/>
          <w:sz w:val="22"/>
        </w:rPr>
        <w:t>大分市消防団員の報酬及び費用弁償について、下記金融機関口座へ振込みをお願いします。</w:t>
      </w:r>
    </w:p>
    <w:p w14:paraId="17241D35" w14:textId="69B2BEBA" w:rsidR="00070F0F" w:rsidRDefault="00070F0F" w:rsidP="00070F0F">
      <w:pPr>
        <w:rPr>
          <w:kern w:val="0"/>
          <w:sz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10"/>
        <w:gridCol w:w="660"/>
        <w:gridCol w:w="609"/>
        <w:gridCol w:w="93"/>
        <w:gridCol w:w="150"/>
        <w:gridCol w:w="364"/>
        <w:gridCol w:w="475"/>
        <w:gridCol w:w="132"/>
        <w:gridCol w:w="613"/>
        <w:gridCol w:w="542"/>
        <w:gridCol w:w="61"/>
        <w:gridCol w:w="6"/>
        <w:gridCol w:w="611"/>
        <w:gridCol w:w="598"/>
        <w:gridCol w:w="141"/>
        <w:gridCol w:w="479"/>
        <w:gridCol w:w="230"/>
        <w:gridCol w:w="379"/>
        <w:gridCol w:w="330"/>
        <w:gridCol w:w="279"/>
        <w:gridCol w:w="430"/>
        <w:gridCol w:w="179"/>
        <w:gridCol w:w="529"/>
        <w:gridCol w:w="80"/>
        <w:gridCol w:w="634"/>
      </w:tblGrid>
      <w:tr w:rsidR="000F335C" w14:paraId="2C8FC6B1" w14:textId="77777777" w:rsidTr="00382635">
        <w:trPr>
          <w:trHeight w:val="752"/>
          <w:jc w:val="center"/>
        </w:trPr>
        <w:tc>
          <w:tcPr>
            <w:tcW w:w="610" w:type="dxa"/>
            <w:vMerge w:val="restart"/>
            <w:shd w:val="clear" w:color="auto" w:fill="F2F2F2" w:themeFill="background1" w:themeFillShade="F2"/>
            <w:textDirection w:val="tbRlV"/>
          </w:tcPr>
          <w:p w14:paraId="773700DE" w14:textId="68A82952" w:rsidR="000F335C" w:rsidRPr="000F335C" w:rsidRDefault="000F335C" w:rsidP="000F335C">
            <w:pPr>
              <w:ind w:left="113" w:right="113"/>
              <w:rPr>
                <w:kern w:val="0"/>
                <w:sz w:val="20"/>
                <w:szCs w:val="20"/>
              </w:rPr>
            </w:pPr>
            <w:r w:rsidRPr="000F335C">
              <w:rPr>
                <w:rFonts w:hint="eastAsia"/>
                <w:kern w:val="0"/>
                <w:sz w:val="20"/>
                <w:szCs w:val="20"/>
              </w:rPr>
              <w:t>一般金融機関</w:t>
            </w:r>
          </w:p>
        </w:tc>
        <w:tc>
          <w:tcPr>
            <w:tcW w:w="3638" w:type="dxa"/>
            <w:gridSpan w:val="9"/>
          </w:tcPr>
          <w:p w14:paraId="3C26AE99" w14:textId="77777777" w:rsidR="000F335C" w:rsidRDefault="000F335C" w:rsidP="000F335C">
            <w:pPr>
              <w:ind w:firstLineChars="1100" w:firstLine="2200"/>
              <w:rPr>
                <w:kern w:val="0"/>
                <w:sz w:val="20"/>
              </w:rPr>
            </w:pPr>
            <w:r w:rsidRPr="000F335C">
              <w:rPr>
                <w:rFonts w:hint="eastAsia"/>
                <w:kern w:val="0"/>
                <w:sz w:val="20"/>
              </w:rPr>
              <w:t>銀行</w:t>
            </w:r>
          </w:p>
          <w:p w14:paraId="3EEBA5C8" w14:textId="5255AEFB" w:rsidR="000F335C" w:rsidRPr="000F335C" w:rsidRDefault="000F335C" w:rsidP="000F335C">
            <w:pPr>
              <w:ind w:firstLineChars="1100" w:firstLine="2200"/>
              <w:rPr>
                <w:kern w:val="0"/>
                <w:sz w:val="20"/>
              </w:rPr>
            </w:pPr>
            <w:r w:rsidRPr="000F335C">
              <w:rPr>
                <w:rFonts w:hint="eastAsia"/>
                <w:kern w:val="0"/>
                <w:sz w:val="20"/>
              </w:rPr>
              <w:t>信用金庫</w:t>
            </w:r>
          </w:p>
        </w:tc>
        <w:tc>
          <w:tcPr>
            <w:tcW w:w="4966" w:type="dxa"/>
            <w:gridSpan w:val="15"/>
          </w:tcPr>
          <w:p w14:paraId="19CF2A6F" w14:textId="77777777" w:rsidR="000F335C" w:rsidRPr="000F335C" w:rsidRDefault="000F335C" w:rsidP="000B2E63">
            <w:pPr>
              <w:ind w:firstLineChars="1700" w:firstLine="3400"/>
              <w:rPr>
                <w:kern w:val="0"/>
                <w:sz w:val="20"/>
              </w:rPr>
            </w:pPr>
            <w:r w:rsidRPr="000F335C">
              <w:rPr>
                <w:rFonts w:hint="eastAsia"/>
                <w:kern w:val="0"/>
                <w:sz w:val="20"/>
              </w:rPr>
              <w:t>本・支店</w:t>
            </w:r>
          </w:p>
          <w:p w14:paraId="34D00D02" w14:textId="06D4E9B8" w:rsidR="000F335C" w:rsidRPr="000F335C" w:rsidRDefault="000F335C" w:rsidP="000B2E63">
            <w:pPr>
              <w:ind w:firstLineChars="1700" w:firstLine="3400"/>
              <w:rPr>
                <w:kern w:val="0"/>
                <w:sz w:val="20"/>
              </w:rPr>
            </w:pPr>
            <w:r w:rsidRPr="000F335C">
              <w:rPr>
                <w:rFonts w:hint="eastAsia"/>
                <w:kern w:val="0"/>
                <w:sz w:val="20"/>
              </w:rPr>
              <w:t>出張所</w:t>
            </w:r>
          </w:p>
        </w:tc>
      </w:tr>
      <w:tr w:rsidR="009F42E8" w14:paraId="695E610C" w14:textId="77777777" w:rsidTr="006E2058">
        <w:trPr>
          <w:trHeight w:val="777"/>
          <w:jc w:val="center"/>
        </w:trPr>
        <w:tc>
          <w:tcPr>
            <w:tcW w:w="610" w:type="dxa"/>
            <w:vMerge/>
            <w:shd w:val="clear" w:color="auto" w:fill="F2F2F2" w:themeFill="background1" w:themeFillShade="F2"/>
          </w:tcPr>
          <w:p w14:paraId="22C63A49" w14:textId="77777777" w:rsidR="000F335C" w:rsidRDefault="000F335C" w:rsidP="00070F0F">
            <w:pPr>
              <w:rPr>
                <w:kern w:val="0"/>
                <w:sz w:val="24"/>
              </w:rPr>
            </w:pPr>
          </w:p>
        </w:tc>
        <w:tc>
          <w:tcPr>
            <w:tcW w:w="13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A14FD" w14:textId="77777777" w:rsidR="000F335C" w:rsidRPr="00B63F5F" w:rsidRDefault="000F335C" w:rsidP="00B63F5F">
            <w:pPr>
              <w:jc w:val="center"/>
              <w:rPr>
                <w:kern w:val="0"/>
              </w:rPr>
            </w:pPr>
            <w:r w:rsidRPr="00B63F5F">
              <w:rPr>
                <w:rFonts w:hint="eastAsia"/>
                <w:kern w:val="0"/>
              </w:rPr>
              <w:t>預金種目</w:t>
            </w:r>
          </w:p>
          <w:p w14:paraId="29B6CF06" w14:textId="168E5D12" w:rsidR="000F335C" w:rsidRDefault="000F335C" w:rsidP="000F335C">
            <w:pPr>
              <w:rPr>
                <w:kern w:val="0"/>
                <w:sz w:val="24"/>
              </w:rPr>
            </w:pPr>
            <w:r w:rsidRPr="000B2E63">
              <w:rPr>
                <w:rFonts w:hint="eastAsia"/>
                <w:kern w:val="0"/>
                <w:sz w:val="12"/>
              </w:rPr>
              <w:t>（いずれかに〇）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  <w:vAlign w:val="center"/>
          </w:tcPr>
          <w:p w14:paraId="64836927" w14:textId="5289911F" w:rsidR="000F335C" w:rsidRPr="00B63F5F" w:rsidRDefault="000F335C" w:rsidP="000F335C">
            <w:pPr>
              <w:rPr>
                <w:kern w:val="0"/>
                <w:sz w:val="18"/>
              </w:rPr>
            </w:pPr>
            <w:r w:rsidRPr="00B63F5F">
              <w:rPr>
                <w:rFonts w:hint="eastAsia"/>
                <w:kern w:val="0"/>
                <w:sz w:val="18"/>
              </w:rPr>
              <w:t>１ 普通</w:t>
            </w:r>
          </w:p>
          <w:p w14:paraId="6530DE1D" w14:textId="5C8F2B93" w:rsidR="000F335C" w:rsidRPr="00B63F5F" w:rsidRDefault="000F335C" w:rsidP="000F335C">
            <w:pPr>
              <w:rPr>
                <w:kern w:val="0"/>
                <w:sz w:val="18"/>
              </w:rPr>
            </w:pPr>
            <w:r w:rsidRPr="00B63F5F">
              <w:rPr>
                <w:rFonts w:hint="eastAsia"/>
                <w:kern w:val="0"/>
                <w:sz w:val="18"/>
              </w:rPr>
              <w:t>２ 当座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8928B" w14:textId="77777777" w:rsidR="000F335C" w:rsidRPr="000F335C" w:rsidRDefault="000F335C" w:rsidP="0088179D">
            <w:pPr>
              <w:jc w:val="center"/>
              <w:rPr>
                <w:kern w:val="0"/>
                <w:sz w:val="20"/>
              </w:rPr>
            </w:pPr>
            <w:r w:rsidRPr="000F335C">
              <w:rPr>
                <w:rFonts w:hint="eastAsia"/>
                <w:kern w:val="0"/>
                <w:sz w:val="20"/>
              </w:rPr>
              <w:t>口座番号</w:t>
            </w:r>
          </w:p>
          <w:p w14:paraId="1EC5DC93" w14:textId="5BB62EA5" w:rsidR="000F335C" w:rsidRDefault="000F335C" w:rsidP="0088179D">
            <w:pPr>
              <w:jc w:val="center"/>
              <w:rPr>
                <w:kern w:val="0"/>
                <w:sz w:val="24"/>
              </w:rPr>
            </w:pPr>
            <w:r w:rsidRPr="000B2E63">
              <w:rPr>
                <w:rFonts w:hint="eastAsia"/>
                <w:kern w:val="0"/>
                <w:sz w:val="14"/>
              </w:rPr>
              <w:t>（右づめ）</w:t>
            </w:r>
          </w:p>
        </w:tc>
        <w:tc>
          <w:tcPr>
            <w:tcW w:w="678" w:type="dxa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27ABA54E" w14:textId="77777777" w:rsidR="000F335C" w:rsidRDefault="000F335C" w:rsidP="000F335C">
            <w:pPr>
              <w:rPr>
                <w:kern w:val="0"/>
                <w:sz w:val="24"/>
              </w:rPr>
            </w:pPr>
          </w:p>
        </w:tc>
        <w:tc>
          <w:tcPr>
            <w:tcW w:w="73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EF17A1F" w14:textId="77777777" w:rsidR="000F335C" w:rsidRDefault="000F335C" w:rsidP="000F335C">
            <w:pPr>
              <w:rPr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0E700D5" w14:textId="77777777" w:rsidR="000F335C" w:rsidRDefault="000F335C" w:rsidP="000F335C">
            <w:pPr>
              <w:rPr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917B1BE" w14:textId="77777777" w:rsidR="000F335C" w:rsidRDefault="000F335C" w:rsidP="000F335C">
            <w:pPr>
              <w:rPr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0A68A3" w14:textId="77777777" w:rsidR="000F335C" w:rsidRDefault="000F335C" w:rsidP="000F335C">
            <w:pPr>
              <w:rPr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DED0D8C" w14:textId="77777777" w:rsidR="000F335C" w:rsidRDefault="000F335C" w:rsidP="000F335C">
            <w:pPr>
              <w:rPr>
                <w:kern w:val="0"/>
                <w:sz w:val="24"/>
              </w:rPr>
            </w:pPr>
          </w:p>
        </w:tc>
        <w:tc>
          <w:tcPr>
            <w:tcW w:w="714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435D3245" w14:textId="07B10A84" w:rsidR="000F335C" w:rsidRDefault="000F335C" w:rsidP="000F335C">
            <w:pPr>
              <w:rPr>
                <w:kern w:val="0"/>
                <w:sz w:val="24"/>
              </w:rPr>
            </w:pPr>
          </w:p>
        </w:tc>
      </w:tr>
      <w:tr w:rsidR="00B63F5F" w14:paraId="73F6E8E8" w14:textId="77777777" w:rsidTr="00382635">
        <w:tblPrEx>
          <w:jc w:val="left"/>
        </w:tblPrEx>
        <w:trPr>
          <w:trHeight w:val="217"/>
        </w:trPr>
        <w:tc>
          <w:tcPr>
            <w:tcW w:w="610" w:type="dxa"/>
            <w:vMerge w:val="restart"/>
            <w:shd w:val="clear" w:color="auto" w:fill="F2F2F2" w:themeFill="background1" w:themeFillShade="F2"/>
            <w:textDirection w:val="tbRlV"/>
          </w:tcPr>
          <w:p w14:paraId="7E436E2A" w14:textId="18C2216F" w:rsidR="00B63F5F" w:rsidRPr="007A0979" w:rsidRDefault="00B63F5F" w:rsidP="00B63F5F">
            <w:pPr>
              <w:ind w:left="113" w:right="113"/>
              <w:jc w:val="center"/>
              <w:rPr>
                <w:kern w:val="0"/>
                <w:sz w:val="18"/>
              </w:rPr>
            </w:pPr>
            <w:r w:rsidRPr="007A0979">
              <w:rPr>
                <w:rFonts w:hint="eastAsia"/>
                <w:kern w:val="0"/>
                <w:sz w:val="20"/>
              </w:rPr>
              <w:t>ゆうちょ銀行</w:t>
            </w:r>
          </w:p>
        </w:tc>
        <w:tc>
          <w:tcPr>
            <w:tcW w:w="3096" w:type="dxa"/>
            <w:gridSpan w:val="8"/>
            <w:shd w:val="clear" w:color="auto" w:fill="F2F2F2" w:themeFill="background1" w:themeFillShade="F2"/>
          </w:tcPr>
          <w:p w14:paraId="0BFC4CA8" w14:textId="05229172" w:rsidR="00B63F5F" w:rsidRPr="00B63F5F" w:rsidRDefault="00B63F5F" w:rsidP="00B63F5F">
            <w:pPr>
              <w:jc w:val="center"/>
              <w:rPr>
                <w:kern w:val="0"/>
              </w:rPr>
            </w:pPr>
            <w:r w:rsidRPr="00B63F5F">
              <w:rPr>
                <w:rFonts w:hint="eastAsia"/>
                <w:kern w:val="0"/>
              </w:rPr>
              <w:t>記号</w:t>
            </w:r>
          </w:p>
        </w:tc>
        <w:tc>
          <w:tcPr>
            <w:tcW w:w="5508" w:type="dxa"/>
            <w:gridSpan w:val="16"/>
            <w:shd w:val="clear" w:color="auto" w:fill="F2F2F2" w:themeFill="background1" w:themeFillShade="F2"/>
          </w:tcPr>
          <w:p w14:paraId="0EB940C8" w14:textId="592F7468" w:rsidR="00B63F5F" w:rsidRPr="00B63F5F" w:rsidRDefault="00B63F5F" w:rsidP="00B63F5F">
            <w:pPr>
              <w:jc w:val="center"/>
              <w:rPr>
                <w:kern w:val="0"/>
              </w:rPr>
            </w:pPr>
            <w:r w:rsidRPr="00B63F5F">
              <w:rPr>
                <w:rFonts w:hint="eastAsia"/>
                <w:kern w:val="0"/>
              </w:rPr>
              <w:t>番号（右づめ）</w:t>
            </w:r>
          </w:p>
        </w:tc>
      </w:tr>
      <w:tr w:rsidR="009F42E8" w14:paraId="15F5D45B" w14:textId="77777777" w:rsidTr="00382635">
        <w:tblPrEx>
          <w:jc w:val="left"/>
        </w:tblPrEx>
        <w:trPr>
          <w:trHeight w:val="421"/>
        </w:trPr>
        <w:tc>
          <w:tcPr>
            <w:tcW w:w="610" w:type="dxa"/>
            <w:vMerge/>
            <w:shd w:val="clear" w:color="auto" w:fill="F2F2F2" w:themeFill="background1" w:themeFillShade="F2"/>
          </w:tcPr>
          <w:p w14:paraId="62520B95" w14:textId="77777777" w:rsidR="00B63F5F" w:rsidRDefault="00B63F5F" w:rsidP="00070F0F">
            <w:pPr>
              <w:rPr>
                <w:kern w:val="0"/>
                <w:sz w:val="24"/>
              </w:rPr>
            </w:pPr>
          </w:p>
        </w:tc>
        <w:tc>
          <w:tcPr>
            <w:tcW w:w="660" w:type="dxa"/>
          </w:tcPr>
          <w:p w14:paraId="0093445A" w14:textId="7777777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</w:tcPr>
          <w:p w14:paraId="38597959" w14:textId="7777777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7" w:type="dxa"/>
            <w:gridSpan w:val="3"/>
          </w:tcPr>
          <w:p w14:paraId="503D9F2E" w14:textId="2AA28873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7" w:type="dxa"/>
            <w:gridSpan w:val="2"/>
          </w:tcPr>
          <w:p w14:paraId="4D9A233E" w14:textId="558451A9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13" w:type="dxa"/>
          </w:tcPr>
          <w:p w14:paraId="7A41E2C8" w14:textId="2E21467E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6699BF9C" w14:textId="6096CE02" w:rsidR="00B63F5F" w:rsidRPr="00B63F5F" w:rsidRDefault="00B63F5F" w:rsidP="00382635">
            <w:pPr>
              <w:jc w:val="center"/>
              <w:rPr>
                <w:kern w:val="0"/>
                <w:sz w:val="18"/>
              </w:rPr>
            </w:pPr>
            <w:r w:rsidRPr="00B63F5F">
              <w:rPr>
                <w:rFonts w:hint="eastAsia"/>
                <w:kern w:val="0"/>
                <w:sz w:val="18"/>
              </w:rPr>
              <w:t>の</w:t>
            </w:r>
          </w:p>
        </w:tc>
        <w:tc>
          <w:tcPr>
            <w:tcW w:w="611" w:type="dxa"/>
          </w:tcPr>
          <w:p w14:paraId="2CB1CF6B" w14:textId="5EA121C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98" w:type="dxa"/>
          </w:tcPr>
          <w:p w14:paraId="3C6F017B" w14:textId="7777777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20" w:type="dxa"/>
            <w:gridSpan w:val="2"/>
          </w:tcPr>
          <w:p w14:paraId="0998A736" w14:textId="7777777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2"/>
          </w:tcPr>
          <w:p w14:paraId="40538468" w14:textId="7777777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2"/>
          </w:tcPr>
          <w:p w14:paraId="5F0B4FB0" w14:textId="7777777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2"/>
          </w:tcPr>
          <w:p w14:paraId="4FFCFED5" w14:textId="7777777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2"/>
          </w:tcPr>
          <w:p w14:paraId="37C920CC" w14:textId="7777777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34" w:type="dxa"/>
          </w:tcPr>
          <w:p w14:paraId="39FC0FC5" w14:textId="7777777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</w:tr>
      <w:tr w:rsidR="00FA3127" w14:paraId="0FEBCA92" w14:textId="77777777" w:rsidTr="00FA3127">
        <w:tblPrEx>
          <w:jc w:val="left"/>
        </w:tblPrEx>
        <w:trPr>
          <w:trHeight w:val="421"/>
        </w:trPr>
        <w:tc>
          <w:tcPr>
            <w:tcW w:w="610" w:type="dxa"/>
            <w:vMerge/>
            <w:shd w:val="clear" w:color="auto" w:fill="F2F2F2" w:themeFill="background1" w:themeFillShade="F2"/>
          </w:tcPr>
          <w:p w14:paraId="12E06E18" w14:textId="77777777" w:rsidR="00FA3127" w:rsidRDefault="00FA3127" w:rsidP="00070F0F">
            <w:pPr>
              <w:rPr>
                <w:kern w:val="0"/>
                <w:sz w:val="24"/>
              </w:rPr>
            </w:pPr>
          </w:p>
        </w:tc>
        <w:tc>
          <w:tcPr>
            <w:tcW w:w="3699" w:type="dxa"/>
            <w:gridSpan w:val="10"/>
            <w:vAlign w:val="center"/>
          </w:tcPr>
          <w:p w14:paraId="1C96CFA1" w14:textId="53E6D5E6" w:rsidR="00FA3127" w:rsidRDefault="00FA3127" w:rsidP="00B63F5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ゆうちょ銀行</w:t>
            </w:r>
          </w:p>
        </w:tc>
        <w:tc>
          <w:tcPr>
            <w:tcW w:w="4905" w:type="dxa"/>
            <w:gridSpan w:val="14"/>
            <w:vAlign w:val="center"/>
          </w:tcPr>
          <w:p w14:paraId="4F8853E0" w14:textId="77777777" w:rsidR="00FA3127" w:rsidRDefault="00FA3127" w:rsidP="00B63F5F">
            <w:pPr>
              <w:ind w:right="200"/>
              <w:jc w:val="righ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店番</w:t>
            </w:r>
          </w:p>
          <w:p w14:paraId="3E925C4D" w14:textId="0396E97F" w:rsidR="00FA3127" w:rsidRDefault="00FA3127" w:rsidP="00B63F5F">
            <w:pPr>
              <w:ind w:right="200"/>
              <w:jc w:val="right"/>
              <w:rPr>
                <w:kern w:val="0"/>
                <w:sz w:val="24"/>
              </w:rPr>
            </w:pPr>
            <w:r w:rsidRPr="00B63F5F">
              <w:rPr>
                <w:rFonts w:hint="eastAsia"/>
                <w:kern w:val="0"/>
                <w:sz w:val="20"/>
              </w:rPr>
              <w:t>支店</w:t>
            </w:r>
          </w:p>
        </w:tc>
      </w:tr>
      <w:tr w:rsidR="009F42E8" w14:paraId="5CAEAC5A" w14:textId="77777777" w:rsidTr="00382635">
        <w:tblPrEx>
          <w:jc w:val="left"/>
        </w:tblPrEx>
        <w:trPr>
          <w:trHeight w:val="409"/>
        </w:trPr>
        <w:tc>
          <w:tcPr>
            <w:tcW w:w="610" w:type="dxa"/>
            <w:vMerge/>
            <w:shd w:val="clear" w:color="auto" w:fill="F2F2F2" w:themeFill="background1" w:themeFillShade="F2"/>
          </w:tcPr>
          <w:p w14:paraId="63C6F949" w14:textId="77777777" w:rsidR="00B63F5F" w:rsidRDefault="00B63F5F" w:rsidP="00070F0F">
            <w:pPr>
              <w:rPr>
                <w:kern w:val="0"/>
                <w:sz w:val="24"/>
              </w:rPr>
            </w:pPr>
          </w:p>
        </w:tc>
        <w:tc>
          <w:tcPr>
            <w:tcW w:w="1269" w:type="dxa"/>
            <w:gridSpan w:val="2"/>
            <w:shd w:val="clear" w:color="auto" w:fill="F2F2F2" w:themeFill="background1" w:themeFillShade="F2"/>
          </w:tcPr>
          <w:p w14:paraId="0CCB0E3E" w14:textId="77777777" w:rsidR="00B63F5F" w:rsidRPr="00B63F5F" w:rsidRDefault="00B63F5F" w:rsidP="00B63F5F">
            <w:pPr>
              <w:rPr>
                <w:kern w:val="0"/>
              </w:rPr>
            </w:pPr>
            <w:r w:rsidRPr="00B63F5F">
              <w:rPr>
                <w:rFonts w:hint="eastAsia"/>
                <w:kern w:val="0"/>
              </w:rPr>
              <w:t>預金種目</w:t>
            </w:r>
          </w:p>
          <w:p w14:paraId="7BDE7AA7" w14:textId="64EE0E4D" w:rsidR="00B63F5F" w:rsidRPr="00B63F5F" w:rsidRDefault="00B63F5F" w:rsidP="00B63F5F">
            <w:pPr>
              <w:jc w:val="center"/>
              <w:rPr>
                <w:kern w:val="0"/>
                <w:sz w:val="22"/>
              </w:rPr>
            </w:pPr>
            <w:r w:rsidRPr="00B63F5F">
              <w:rPr>
                <w:rFonts w:hint="eastAsia"/>
                <w:kern w:val="0"/>
                <w:sz w:val="10"/>
              </w:rPr>
              <w:t>（いずれかに〇）</w:t>
            </w:r>
          </w:p>
        </w:tc>
        <w:tc>
          <w:tcPr>
            <w:tcW w:w="1827" w:type="dxa"/>
            <w:gridSpan w:val="6"/>
            <w:vAlign w:val="center"/>
          </w:tcPr>
          <w:p w14:paraId="6C5A625B" w14:textId="774B10EA" w:rsidR="00B63F5F" w:rsidRDefault="00B63F5F" w:rsidP="00B63F5F">
            <w:pPr>
              <w:jc w:val="center"/>
              <w:rPr>
                <w:kern w:val="0"/>
                <w:sz w:val="24"/>
              </w:rPr>
            </w:pPr>
            <w:r w:rsidRPr="00B63F5F">
              <w:rPr>
                <w:rFonts w:hint="eastAsia"/>
                <w:kern w:val="0"/>
                <w:sz w:val="18"/>
              </w:rPr>
              <w:t>１ 普通　２ 当座</w:t>
            </w:r>
          </w:p>
        </w:tc>
        <w:tc>
          <w:tcPr>
            <w:tcW w:w="1220" w:type="dxa"/>
            <w:gridSpan w:val="4"/>
            <w:shd w:val="clear" w:color="auto" w:fill="F2F2F2" w:themeFill="background1" w:themeFillShade="F2"/>
          </w:tcPr>
          <w:p w14:paraId="17089161" w14:textId="77777777" w:rsidR="00B63F5F" w:rsidRPr="00B63F5F" w:rsidRDefault="00B63F5F" w:rsidP="00B63F5F">
            <w:pPr>
              <w:jc w:val="center"/>
              <w:rPr>
                <w:kern w:val="0"/>
                <w:sz w:val="20"/>
              </w:rPr>
            </w:pPr>
            <w:r w:rsidRPr="00B63F5F">
              <w:rPr>
                <w:rFonts w:hint="eastAsia"/>
                <w:kern w:val="0"/>
                <w:sz w:val="20"/>
              </w:rPr>
              <w:t>口座番号</w:t>
            </w:r>
          </w:p>
          <w:p w14:paraId="01B4DC79" w14:textId="0D7502A1" w:rsidR="00B63F5F" w:rsidRPr="00B63F5F" w:rsidRDefault="00B63F5F" w:rsidP="00B63F5F">
            <w:pPr>
              <w:jc w:val="center"/>
              <w:rPr>
                <w:kern w:val="0"/>
                <w:sz w:val="20"/>
              </w:rPr>
            </w:pPr>
            <w:r w:rsidRPr="00B63F5F">
              <w:rPr>
                <w:rFonts w:hint="eastAsia"/>
                <w:kern w:val="0"/>
                <w:sz w:val="14"/>
              </w:rPr>
              <w:t>（右づめ）</w:t>
            </w:r>
          </w:p>
        </w:tc>
        <w:tc>
          <w:tcPr>
            <w:tcW w:w="598" w:type="dxa"/>
          </w:tcPr>
          <w:p w14:paraId="127AC3AF" w14:textId="7777777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20" w:type="dxa"/>
            <w:gridSpan w:val="2"/>
          </w:tcPr>
          <w:p w14:paraId="0AB1CD1F" w14:textId="7777777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2"/>
          </w:tcPr>
          <w:p w14:paraId="6216DFBF" w14:textId="7777777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2"/>
          </w:tcPr>
          <w:p w14:paraId="22929926" w14:textId="7777777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2"/>
          </w:tcPr>
          <w:p w14:paraId="6D0A1CD2" w14:textId="7777777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09" w:type="dxa"/>
            <w:gridSpan w:val="2"/>
          </w:tcPr>
          <w:p w14:paraId="38009236" w14:textId="7777777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34" w:type="dxa"/>
          </w:tcPr>
          <w:p w14:paraId="08F5E714" w14:textId="77777777" w:rsidR="00B63F5F" w:rsidRDefault="00B63F5F" w:rsidP="00B63F5F">
            <w:pPr>
              <w:jc w:val="center"/>
              <w:rPr>
                <w:kern w:val="0"/>
                <w:sz w:val="24"/>
              </w:rPr>
            </w:pPr>
          </w:p>
        </w:tc>
      </w:tr>
      <w:tr w:rsidR="007A0979" w:rsidRPr="000B2E63" w14:paraId="237F243D" w14:textId="77777777" w:rsidTr="006E2058">
        <w:tblPrEx>
          <w:jc w:val="left"/>
        </w:tblPrEx>
        <w:trPr>
          <w:trHeight w:val="361"/>
        </w:trPr>
        <w:tc>
          <w:tcPr>
            <w:tcW w:w="2122" w:type="dxa"/>
            <w:gridSpan w:val="5"/>
            <w:shd w:val="clear" w:color="auto" w:fill="F2F2F2" w:themeFill="background1" w:themeFillShade="F2"/>
            <w:vAlign w:val="center"/>
          </w:tcPr>
          <w:p w14:paraId="5F813B11" w14:textId="1885A4B4" w:rsidR="007A0979" w:rsidRPr="0088179D" w:rsidRDefault="0088179D" w:rsidP="0088179D">
            <w:pPr>
              <w:jc w:val="center"/>
              <w:rPr>
                <w:sz w:val="18"/>
              </w:rPr>
            </w:pPr>
            <w:r w:rsidRPr="0088179D">
              <w:rPr>
                <w:rFonts w:hint="eastAsia"/>
                <w:sz w:val="18"/>
              </w:rPr>
              <w:t>フリガナ</w:t>
            </w:r>
          </w:p>
        </w:tc>
        <w:tc>
          <w:tcPr>
            <w:tcW w:w="7092" w:type="dxa"/>
            <w:gridSpan w:val="20"/>
          </w:tcPr>
          <w:p w14:paraId="7BC3D995" w14:textId="50540E9F" w:rsidR="007A0979" w:rsidRPr="000B2E63" w:rsidRDefault="006E2058" w:rsidP="006E2058">
            <w:pPr>
              <w:wordWrap w:val="0"/>
              <w:jc w:val="right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 xml:space="preserve">　</w:t>
            </w:r>
          </w:p>
        </w:tc>
      </w:tr>
      <w:tr w:rsidR="0088179D" w:rsidRPr="000B2E63" w14:paraId="51D405EE" w14:textId="77777777" w:rsidTr="006E2058">
        <w:tblPrEx>
          <w:jc w:val="left"/>
        </w:tblPrEx>
        <w:trPr>
          <w:trHeight w:val="596"/>
        </w:trPr>
        <w:tc>
          <w:tcPr>
            <w:tcW w:w="2122" w:type="dxa"/>
            <w:gridSpan w:val="5"/>
            <w:shd w:val="clear" w:color="auto" w:fill="F2F2F2" w:themeFill="background1" w:themeFillShade="F2"/>
            <w:vAlign w:val="center"/>
          </w:tcPr>
          <w:p w14:paraId="5FEF75E2" w14:textId="39C12B71" w:rsidR="0088179D" w:rsidRPr="0088179D" w:rsidRDefault="0088179D" w:rsidP="0088179D">
            <w:pPr>
              <w:jc w:val="center"/>
              <w:rPr>
                <w:sz w:val="18"/>
              </w:rPr>
            </w:pPr>
            <w:r w:rsidRPr="0088179D">
              <w:rPr>
                <w:rFonts w:hint="eastAsia"/>
                <w:sz w:val="18"/>
              </w:rPr>
              <w:t>口座名義</w:t>
            </w:r>
            <w:r w:rsidRPr="0088179D">
              <w:rPr>
                <w:rFonts w:hint="eastAsia"/>
                <w:sz w:val="12"/>
              </w:rPr>
              <w:t>（本人名義に限る）</w:t>
            </w:r>
          </w:p>
        </w:tc>
        <w:tc>
          <w:tcPr>
            <w:tcW w:w="7092" w:type="dxa"/>
            <w:gridSpan w:val="20"/>
          </w:tcPr>
          <w:p w14:paraId="008A39B2" w14:textId="77777777" w:rsidR="0088179D" w:rsidRPr="004746CC" w:rsidRDefault="0088179D" w:rsidP="0088179D">
            <w:pPr>
              <w:jc w:val="right"/>
              <w:rPr>
                <w:color w:val="FF0000"/>
                <w:sz w:val="18"/>
              </w:rPr>
            </w:pPr>
          </w:p>
        </w:tc>
      </w:tr>
    </w:tbl>
    <w:p w14:paraId="1AD3805C" w14:textId="77777777" w:rsidR="00070F0F" w:rsidRPr="000B2E63" w:rsidRDefault="00070F0F" w:rsidP="00070F0F">
      <w:pPr>
        <w:rPr>
          <w:color w:val="FF0000"/>
          <w:sz w:val="18"/>
        </w:rPr>
      </w:pPr>
    </w:p>
    <w:p w14:paraId="3EF00E6E" w14:textId="77777777" w:rsidR="00BC0A36" w:rsidRPr="000B2E63" w:rsidRDefault="00BC0A36" w:rsidP="00070F0F">
      <w:pPr>
        <w:rPr>
          <w:color w:val="FF0000"/>
          <w:sz w:val="18"/>
        </w:rPr>
      </w:pPr>
    </w:p>
    <w:p w14:paraId="1A6676F8" w14:textId="77777777" w:rsidR="00BC0A36" w:rsidRPr="0088179D" w:rsidRDefault="00BC0A36" w:rsidP="006E2058">
      <w:pPr>
        <w:ind w:firstLineChars="400" w:firstLine="720"/>
        <w:rPr>
          <w:sz w:val="18"/>
        </w:rPr>
      </w:pPr>
      <w:r w:rsidRPr="0088179D">
        <w:rPr>
          <w:rFonts w:hint="eastAsia"/>
          <w:sz w:val="18"/>
        </w:rPr>
        <w:t>※　漁協の口座には振り込みできません。</w:t>
      </w:r>
    </w:p>
    <w:p w14:paraId="67EEB5DF" w14:textId="77777777" w:rsidR="00BC0A36" w:rsidRPr="0088179D" w:rsidRDefault="00BC0A36" w:rsidP="006E2058">
      <w:pPr>
        <w:ind w:firstLineChars="400" w:firstLine="720"/>
        <w:rPr>
          <w:sz w:val="18"/>
        </w:rPr>
      </w:pPr>
      <w:bookmarkStart w:id="0" w:name="_GoBack"/>
      <w:bookmarkEnd w:id="0"/>
      <w:r w:rsidRPr="0088179D">
        <w:rPr>
          <w:rFonts w:hint="eastAsia"/>
          <w:sz w:val="18"/>
        </w:rPr>
        <w:t>※　通帳の写し（口座番号・氏名、氏名の振り仮名等が記されている箇所のコピー）を添付してください。</w:t>
      </w:r>
    </w:p>
    <w:p w14:paraId="4BC42B8A" w14:textId="4E39845F" w:rsidR="00BC0A36" w:rsidRPr="0088179D" w:rsidRDefault="00BC0A36" w:rsidP="0088179D">
      <w:pPr>
        <w:rPr>
          <w:sz w:val="18"/>
        </w:rPr>
      </w:pPr>
    </w:p>
    <w:p w14:paraId="3FC72CD1" w14:textId="77777777" w:rsidR="00962832" w:rsidRPr="000B2E63" w:rsidRDefault="00962832" w:rsidP="00962832">
      <w:pPr>
        <w:rPr>
          <w:color w:val="FF0000"/>
          <w:sz w:val="18"/>
        </w:rPr>
      </w:pPr>
    </w:p>
    <w:p w14:paraId="570F260A" w14:textId="77777777" w:rsidR="00962832" w:rsidRPr="000B2E63" w:rsidRDefault="00962832" w:rsidP="00962832">
      <w:pPr>
        <w:rPr>
          <w:color w:val="FF0000"/>
          <w:sz w:val="18"/>
        </w:rPr>
      </w:pPr>
    </w:p>
    <w:p w14:paraId="7B333ED9" w14:textId="5E249BDC" w:rsidR="00962832" w:rsidRDefault="00962832" w:rsidP="00962832">
      <w:pPr>
        <w:rPr>
          <w:sz w:val="18"/>
        </w:rPr>
      </w:pPr>
    </w:p>
    <w:p w14:paraId="3D7C3511" w14:textId="610CA776" w:rsidR="00027586" w:rsidRDefault="00027586" w:rsidP="00962832">
      <w:pPr>
        <w:rPr>
          <w:sz w:val="18"/>
        </w:rPr>
      </w:pPr>
    </w:p>
    <w:sectPr w:rsidR="00027586" w:rsidSect="00AF2302">
      <w:pgSz w:w="11906" w:h="16838"/>
      <w:pgMar w:top="1021" w:right="1077" w:bottom="102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508E7" w14:textId="77777777" w:rsidR="007A5356" w:rsidRDefault="007A5356" w:rsidP="00B544A2">
      <w:r>
        <w:separator/>
      </w:r>
    </w:p>
  </w:endnote>
  <w:endnote w:type="continuationSeparator" w:id="0">
    <w:p w14:paraId="3A443B7A" w14:textId="77777777" w:rsidR="007A5356" w:rsidRDefault="007A5356" w:rsidP="00B5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4929" w14:textId="77777777" w:rsidR="007A5356" w:rsidRDefault="007A5356" w:rsidP="00B544A2">
      <w:r>
        <w:separator/>
      </w:r>
    </w:p>
  </w:footnote>
  <w:footnote w:type="continuationSeparator" w:id="0">
    <w:p w14:paraId="351C3E4F" w14:textId="77777777" w:rsidR="007A5356" w:rsidRDefault="007A5356" w:rsidP="00B5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C5F"/>
    <w:multiLevelType w:val="hybridMultilevel"/>
    <w:tmpl w:val="28C453B2"/>
    <w:lvl w:ilvl="0" w:tplc="649ABFC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8C038B"/>
    <w:multiLevelType w:val="hybridMultilevel"/>
    <w:tmpl w:val="E812B970"/>
    <w:lvl w:ilvl="0" w:tplc="91AABC56">
      <w:start w:val="4"/>
      <w:numFmt w:val="bullet"/>
      <w:lvlText w:val="◎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2C4688A"/>
    <w:multiLevelType w:val="hybridMultilevel"/>
    <w:tmpl w:val="894ED520"/>
    <w:lvl w:ilvl="0" w:tplc="EE6E904E">
      <w:start w:val="1"/>
      <w:numFmt w:val="decimalFullWidth"/>
      <w:lvlText w:val="第%1条"/>
      <w:lvlJc w:val="left"/>
      <w:pPr>
        <w:ind w:left="838" w:hanging="8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E0E63"/>
    <w:multiLevelType w:val="hybridMultilevel"/>
    <w:tmpl w:val="6B5280B4"/>
    <w:lvl w:ilvl="0" w:tplc="AB8EDCE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767F84"/>
    <w:multiLevelType w:val="hybridMultilevel"/>
    <w:tmpl w:val="2EB2D3AC"/>
    <w:lvl w:ilvl="0" w:tplc="D2DE25D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325DC"/>
    <w:multiLevelType w:val="hybridMultilevel"/>
    <w:tmpl w:val="DC3A22C2"/>
    <w:lvl w:ilvl="0" w:tplc="7C96178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00169C"/>
    <w:multiLevelType w:val="hybridMultilevel"/>
    <w:tmpl w:val="91F85302"/>
    <w:lvl w:ilvl="0" w:tplc="A32EB7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9803D4"/>
    <w:multiLevelType w:val="hybridMultilevel"/>
    <w:tmpl w:val="7C5AFED0"/>
    <w:lvl w:ilvl="0" w:tplc="044E96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3953E83"/>
    <w:multiLevelType w:val="hybridMultilevel"/>
    <w:tmpl w:val="09DCB320"/>
    <w:lvl w:ilvl="0" w:tplc="AD88B0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3679DE"/>
    <w:multiLevelType w:val="hybridMultilevel"/>
    <w:tmpl w:val="DCB6D7C4"/>
    <w:lvl w:ilvl="0" w:tplc="730034A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0E"/>
    <w:rsid w:val="000144D8"/>
    <w:rsid w:val="00017CD9"/>
    <w:rsid w:val="00021DDD"/>
    <w:rsid w:val="00026552"/>
    <w:rsid w:val="00027586"/>
    <w:rsid w:val="00066150"/>
    <w:rsid w:val="00070A8E"/>
    <w:rsid w:val="00070F0F"/>
    <w:rsid w:val="00082432"/>
    <w:rsid w:val="00082C17"/>
    <w:rsid w:val="000A3857"/>
    <w:rsid w:val="000A3EFC"/>
    <w:rsid w:val="000B2E63"/>
    <w:rsid w:val="000C3B7A"/>
    <w:rsid w:val="000F335C"/>
    <w:rsid w:val="000F4FEF"/>
    <w:rsid w:val="001226A5"/>
    <w:rsid w:val="001479C3"/>
    <w:rsid w:val="00156B15"/>
    <w:rsid w:val="001A26E2"/>
    <w:rsid w:val="001C1EE3"/>
    <w:rsid w:val="001D0FD1"/>
    <w:rsid w:val="001F63FB"/>
    <w:rsid w:val="00210278"/>
    <w:rsid w:val="0022197B"/>
    <w:rsid w:val="0023260F"/>
    <w:rsid w:val="0026250C"/>
    <w:rsid w:val="00284D78"/>
    <w:rsid w:val="00295609"/>
    <w:rsid w:val="002A6D28"/>
    <w:rsid w:val="002D71FE"/>
    <w:rsid w:val="002E4EEB"/>
    <w:rsid w:val="002E6057"/>
    <w:rsid w:val="002F24BB"/>
    <w:rsid w:val="00301A84"/>
    <w:rsid w:val="00306479"/>
    <w:rsid w:val="0031795F"/>
    <w:rsid w:val="00323B99"/>
    <w:rsid w:val="00327840"/>
    <w:rsid w:val="003349FC"/>
    <w:rsid w:val="003400AE"/>
    <w:rsid w:val="003568E5"/>
    <w:rsid w:val="003737EE"/>
    <w:rsid w:val="0037554A"/>
    <w:rsid w:val="00382635"/>
    <w:rsid w:val="00385DCC"/>
    <w:rsid w:val="003911E9"/>
    <w:rsid w:val="00414F81"/>
    <w:rsid w:val="0042316A"/>
    <w:rsid w:val="00431858"/>
    <w:rsid w:val="00434496"/>
    <w:rsid w:val="00450125"/>
    <w:rsid w:val="00452840"/>
    <w:rsid w:val="0047404F"/>
    <w:rsid w:val="004746CC"/>
    <w:rsid w:val="00490ABB"/>
    <w:rsid w:val="004B5698"/>
    <w:rsid w:val="004D5AF6"/>
    <w:rsid w:val="004E0058"/>
    <w:rsid w:val="004E2498"/>
    <w:rsid w:val="004F1DFE"/>
    <w:rsid w:val="00502D0D"/>
    <w:rsid w:val="00514B86"/>
    <w:rsid w:val="00516AC5"/>
    <w:rsid w:val="005324AB"/>
    <w:rsid w:val="00546856"/>
    <w:rsid w:val="0056592B"/>
    <w:rsid w:val="005C4E20"/>
    <w:rsid w:val="005D7E6A"/>
    <w:rsid w:val="005F4993"/>
    <w:rsid w:val="005F4D8D"/>
    <w:rsid w:val="00600A87"/>
    <w:rsid w:val="00613798"/>
    <w:rsid w:val="0061736A"/>
    <w:rsid w:val="00625749"/>
    <w:rsid w:val="00637606"/>
    <w:rsid w:val="0065404D"/>
    <w:rsid w:val="00655FCB"/>
    <w:rsid w:val="006659D4"/>
    <w:rsid w:val="0067208C"/>
    <w:rsid w:val="00690B42"/>
    <w:rsid w:val="00695255"/>
    <w:rsid w:val="006A7C64"/>
    <w:rsid w:val="006B1DF1"/>
    <w:rsid w:val="006E2058"/>
    <w:rsid w:val="006E25BE"/>
    <w:rsid w:val="006E7BA9"/>
    <w:rsid w:val="006F2494"/>
    <w:rsid w:val="00702FBD"/>
    <w:rsid w:val="0072179B"/>
    <w:rsid w:val="00725666"/>
    <w:rsid w:val="00743B8F"/>
    <w:rsid w:val="00747AFE"/>
    <w:rsid w:val="00760973"/>
    <w:rsid w:val="007842A7"/>
    <w:rsid w:val="00786F93"/>
    <w:rsid w:val="007A0979"/>
    <w:rsid w:val="007A181C"/>
    <w:rsid w:val="007A5356"/>
    <w:rsid w:val="007B0622"/>
    <w:rsid w:val="007B172B"/>
    <w:rsid w:val="007B34E4"/>
    <w:rsid w:val="007C320E"/>
    <w:rsid w:val="007D4F23"/>
    <w:rsid w:val="007F157A"/>
    <w:rsid w:val="00805E65"/>
    <w:rsid w:val="0080739A"/>
    <w:rsid w:val="008166CE"/>
    <w:rsid w:val="008253BA"/>
    <w:rsid w:val="008309B9"/>
    <w:rsid w:val="00835928"/>
    <w:rsid w:val="0083601E"/>
    <w:rsid w:val="00836E5A"/>
    <w:rsid w:val="00864574"/>
    <w:rsid w:val="00880710"/>
    <w:rsid w:val="0088179D"/>
    <w:rsid w:val="00886327"/>
    <w:rsid w:val="00894C32"/>
    <w:rsid w:val="008C1903"/>
    <w:rsid w:val="008D3978"/>
    <w:rsid w:val="008D4164"/>
    <w:rsid w:val="008F724A"/>
    <w:rsid w:val="00903A58"/>
    <w:rsid w:val="009415D3"/>
    <w:rsid w:val="00962832"/>
    <w:rsid w:val="0096528B"/>
    <w:rsid w:val="00976217"/>
    <w:rsid w:val="00982258"/>
    <w:rsid w:val="00986A01"/>
    <w:rsid w:val="009875ED"/>
    <w:rsid w:val="00994791"/>
    <w:rsid w:val="009A3D5C"/>
    <w:rsid w:val="009B5006"/>
    <w:rsid w:val="009B7C0F"/>
    <w:rsid w:val="009D39D4"/>
    <w:rsid w:val="009D5B36"/>
    <w:rsid w:val="009F42E8"/>
    <w:rsid w:val="009F6451"/>
    <w:rsid w:val="00A000D0"/>
    <w:rsid w:val="00A02092"/>
    <w:rsid w:val="00A0356E"/>
    <w:rsid w:val="00A360F5"/>
    <w:rsid w:val="00A405F0"/>
    <w:rsid w:val="00A93286"/>
    <w:rsid w:val="00A93ADE"/>
    <w:rsid w:val="00AC5E90"/>
    <w:rsid w:val="00AC7EE1"/>
    <w:rsid w:val="00AE1CAF"/>
    <w:rsid w:val="00AF0885"/>
    <w:rsid w:val="00AF2302"/>
    <w:rsid w:val="00AF7069"/>
    <w:rsid w:val="00B07205"/>
    <w:rsid w:val="00B17466"/>
    <w:rsid w:val="00B2171D"/>
    <w:rsid w:val="00B544A2"/>
    <w:rsid w:val="00B63F5F"/>
    <w:rsid w:val="00BB39A3"/>
    <w:rsid w:val="00BC0A36"/>
    <w:rsid w:val="00BC1153"/>
    <w:rsid w:val="00BF2557"/>
    <w:rsid w:val="00C041EF"/>
    <w:rsid w:val="00C11C53"/>
    <w:rsid w:val="00C31556"/>
    <w:rsid w:val="00C42601"/>
    <w:rsid w:val="00C547A6"/>
    <w:rsid w:val="00C63F47"/>
    <w:rsid w:val="00C71E6E"/>
    <w:rsid w:val="00C75038"/>
    <w:rsid w:val="00CA587A"/>
    <w:rsid w:val="00CB66EE"/>
    <w:rsid w:val="00CE637C"/>
    <w:rsid w:val="00CF5DD2"/>
    <w:rsid w:val="00CF7342"/>
    <w:rsid w:val="00D267C0"/>
    <w:rsid w:val="00D316F6"/>
    <w:rsid w:val="00D4527C"/>
    <w:rsid w:val="00D45BF4"/>
    <w:rsid w:val="00D552B6"/>
    <w:rsid w:val="00D813FC"/>
    <w:rsid w:val="00D97113"/>
    <w:rsid w:val="00D97C0A"/>
    <w:rsid w:val="00DA4AE0"/>
    <w:rsid w:val="00DB29AE"/>
    <w:rsid w:val="00DF7F10"/>
    <w:rsid w:val="00E00838"/>
    <w:rsid w:val="00E107D4"/>
    <w:rsid w:val="00E10A9E"/>
    <w:rsid w:val="00E12335"/>
    <w:rsid w:val="00E32214"/>
    <w:rsid w:val="00E40DD0"/>
    <w:rsid w:val="00E62548"/>
    <w:rsid w:val="00E657DC"/>
    <w:rsid w:val="00E74F75"/>
    <w:rsid w:val="00E75C84"/>
    <w:rsid w:val="00E77110"/>
    <w:rsid w:val="00E84897"/>
    <w:rsid w:val="00E97467"/>
    <w:rsid w:val="00EA310D"/>
    <w:rsid w:val="00ED1AF7"/>
    <w:rsid w:val="00EE01B3"/>
    <w:rsid w:val="00EE101E"/>
    <w:rsid w:val="00EF2D07"/>
    <w:rsid w:val="00EF4C63"/>
    <w:rsid w:val="00F00FCE"/>
    <w:rsid w:val="00F43253"/>
    <w:rsid w:val="00F4491C"/>
    <w:rsid w:val="00F5383F"/>
    <w:rsid w:val="00F54148"/>
    <w:rsid w:val="00F54F48"/>
    <w:rsid w:val="00F56367"/>
    <w:rsid w:val="00F80D29"/>
    <w:rsid w:val="00F86E12"/>
    <w:rsid w:val="00FA3127"/>
    <w:rsid w:val="00FE73C9"/>
    <w:rsid w:val="00FF1786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E7D774F"/>
  <w15:chartTrackingRefBased/>
  <w15:docId w15:val="{30E29FE1-26D3-4E84-A5DC-2E84AF34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C320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C320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C320E"/>
  </w:style>
  <w:style w:type="paragraph" w:styleId="a6">
    <w:name w:val="List Paragraph"/>
    <w:basedOn w:val="a"/>
    <w:uiPriority w:val="34"/>
    <w:qFormat/>
    <w:rsid w:val="007C320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C3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20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C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4"/>
    <w:next w:val="a4"/>
    <w:link w:val="ab"/>
    <w:uiPriority w:val="99"/>
    <w:semiHidden/>
    <w:unhideWhenUsed/>
    <w:rsid w:val="007A181C"/>
    <w:rPr>
      <w:b/>
      <w:bCs/>
    </w:rPr>
  </w:style>
  <w:style w:type="character" w:customStyle="1" w:styleId="ab">
    <w:name w:val="コメント内容 (文字)"/>
    <w:basedOn w:val="a5"/>
    <w:link w:val="aa"/>
    <w:uiPriority w:val="99"/>
    <w:semiHidden/>
    <w:rsid w:val="007A181C"/>
    <w:rPr>
      <w:b/>
      <w:bCs/>
    </w:rPr>
  </w:style>
  <w:style w:type="paragraph" w:styleId="ac">
    <w:name w:val="header"/>
    <w:basedOn w:val="a"/>
    <w:link w:val="ad"/>
    <w:uiPriority w:val="99"/>
    <w:unhideWhenUsed/>
    <w:rsid w:val="00B544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44A2"/>
  </w:style>
  <w:style w:type="paragraph" w:styleId="ae">
    <w:name w:val="footer"/>
    <w:basedOn w:val="a"/>
    <w:link w:val="af"/>
    <w:uiPriority w:val="99"/>
    <w:unhideWhenUsed/>
    <w:rsid w:val="00B544A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44A2"/>
  </w:style>
  <w:style w:type="paragraph" w:styleId="af0">
    <w:name w:val="Note Heading"/>
    <w:basedOn w:val="a"/>
    <w:next w:val="a"/>
    <w:link w:val="af1"/>
    <w:uiPriority w:val="99"/>
    <w:unhideWhenUsed/>
    <w:rsid w:val="00E32214"/>
    <w:pPr>
      <w:jc w:val="center"/>
    </w:pPr>
  </w:style>
  <w:style w:type="character" w:customStyle="1" w:styleId="af1">
    <w:name w:val="記 (文字)"/>
    <w:basedOn w:val="a0"/>
    <w:link w:val="af0"/>
    <w:uiPriority w:val="99"/>
    <w:rsid w:val="00E32214"/>
  </w:style>
  <w:style w:type="paragraph" w:styleId="af2">
    <w:name w:val="Closing"/>
    <w:basedOn w:val="a"/>
    <w:link w:val="af3"/>
    <w:uiPriority w:val="99"/>
    <w:unhideWhenUsed/>
    <w:rsid w:val="00E32214"/>
    <w:pPr>
      <w:jc w:val="right"/>
    </w:pPr>
  </w:style>
  <w:style w:type="character" w:customStyle="1" w:styleId="af3">
    <w:name w:val="結語 (文字)"/>
    <w:basedOn w:val="a0"/>
    <w:link w:val="af2"/>
    <w:uiPriority w:val="99"/>
    <w:rsid w:val="00E32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7A54-F3D1-4FCD-AAD2-1734BBAA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4</cp:revision>
  <cp:lastPrinted>2022-11-25T04:15:00Z</cp:lastPrinted>
  <dcterms:created xsi:type="dcterms:W3CDTF">2022-11-25T01:47:00Z</dcterms:created>
  <dcterms:modified xsi:type="dcterms:W3CDTF">2022-11-25T04:17:00Z</dcterms:modified>
</cp:coreProperties>
</file>